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DFB" w14:textId="005F8B2C" w:rsidR="00B8257D" w:rsidRDefault="00666E3E" w:rsidP="00666E3E">
      <w:pPr>
        <w:tabs>
          <w:tab w:val="center" w:pos="5100"/>
          <w:tab w:val="right" w:pos="9312"/>
        </w:tabs>
        <w:ind w:left="888" w:right="1012"/>
        <w:rPr>
          <w:b/>
          <w:sz w:val="37"/>
        </w:rPr>
      </w:pPr>
      <w:r>
        <w:rPr>
          <w:b/>
          <w:sz w:val="37"/>
        </w:rPr>
        <w:tab/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77959" wp14:editId="65BB928B">
                <wp:simplePos x="0" y="0"/>
                <wp:positionH relativeFrom="margin">
                  <wp:posOffset>4926965</wp:posOffset>
                </wp:positionH>
                <wp:positionV relativeFrom="paragraph">
                  <wp:posOffset>-967740</wp:posOffset>
                </wp:positionV>
                <wp:extent cx="1447165" cy="2571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B590" w14:textId="2943D2E7" w:rsidR="00B8257D" w:rsidRPr="00B8257D" w:rsidRDefault="00B8257D">
                            <w:pP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8257D"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No</w:t>
                            </w:r>
                            <w: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77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7.95pt;margin-top:-76.2pt;width:113.95pt;height:20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aaawIAALI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" fillcolor="white [3201]" strokeweight=".5pt">
                <v:textbox>
                  <w:txbxContent>
                    <w:p w14:paraId="2FC7B590" w14:textId="2943D2E7" w:rsidR="00B8257D" w:rsidRPr="00B8257D" w:rsidRDefault="00B8257D">
                      <w:pP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B8257D"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>No</w:t>
                      </w:r>
                      <w: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7"/>
        </w:rPr>
        <w:tab/>
      </w:r>
    </w:p>
    <w:p w14:paraId="09FA02D7" w14:textId="1A806C3B" w:rsidR="00CC5576" w:rsidRPr="00CC5576" w:rsidRDefault="00CC5576" w:rsidP="00CC5576">
      <w:pPr>
        <w:ind w:left="888" w:right="1012"/>
        <w:jc w:val="center"/>
        <w:rPr>
          <w:b/>
          <w:sz w:val="37"/>
        </w:rPr>
      </w:pPr>
      <w:r w:rsidRPr="00CC5576">
        <w:rPr>
          <w:rFonts w:ascii="Arial" w:eastAsia="ＭＳ 明朝" w:hAnsi="Arial" w:cs="Arial"/>
          <w:bCs/>
          <w:kern w:val="2"/>
          <w:sz w:val="28"/>
          <w:szCs w:val="28"/>
          <w:lang w:eastAsia="ja-JP" w:bidi="ar-SA"/>
        </w:rPr>
        <w:t xml:space="preserve"> </w:t>
      </w:r>
      <w:r w:rsidRPr="00CC5576">
        <w:rPr>
          <w:b/>
          <w:sz w:val="37"/>
        </w:rPr>
        <w:t>RE</w:t>
      </w:r>
      <w:r w:rsidR="00D82913">
        <w:rPr>
          <w:b/>
          <w:sz w:val="37"/>
        </w:rPr>
        <w:t>COMMENDATION</w:t>
      </w:r>
      <w:r w:rsidRPr="00CC5576">
        <w:rPr>
          <w:b/>
          <w:sz w:val="37"/>
        </w:rPr>
        <w:t xml:space="preserve"> LETTER</w:t>
      </w:r>
    </w:p>
    <w:p w14:paraId="699DDE06" w14:textId="668C0A09" w:rsidR="00A33195" w:rsidRPr="00025107" w:rsidRDefault="00A33195">
      <w:pPr>
        <w:ind w:left="110"/>
        <w:rPr>
          <w:b/>
          <w:w w:val="105"/>
        </w:rPr>
      </w:pPr>
    </w:p>
    <w:p w14:paraId="46E7ECAA" w14:textId="3B0BDBA2" w:rsidR="00CC5576" w:rsidRPr="00DC70CE" w:rsidRDefault="00CC5576" w:rsidP="00D82913">
      <w:pPr>
        <w:ind w:leftChars="-1" w:left="-2" w:firstLine="1"/>
        <w:rPr>
          <w:w w:val="105"/>
        </w:rPr>
      </w:pPr>
      <w:r w:rsidRPr="00DC70CE">
        <w:rPr>
          <w:w w:val="105"/>
        </w:rPr>
        <w:t>This re</w:t>
      </w:r>
      <w:r w:rsidR="00D82913">
        <w:rPr>
          <w:w w:val="105"/>
        </w:rPr>
        <w:t>commendation</w:t>
      </w:r>
      <w:r w:rsidRPr="00DC70CE">
        <w:rPr>
          <w:w w:val="105"/>
        </w:rPr>
        <w:t xml:space="preserve"> </w:t>
      </w:r>
      <w:r w:rsidRPr="00DC70CE">
        <w:rPr>
          <w:rFonts w:hint="eastAsia"/>
          <w:w w:val="105"/>
        </w:rPr>
        <w:t>letter</w:t>
      </w:r>
      <w:r w:rsidRPr="00DC70CE">
        <w:rPr>
          <w:w w:val="105"/>
        </w:rPr>
        <w:t xml:space="preserve"> is to be completed by </w:t>
      </w:r>
      <w:r w:rsidRPr="00DC70CE">
        <w:rPr>
          <w:w w:val="105"/>
          <w:u w:val="single"/>
        </w:rPr>
        <w:t xml:space="preserve">the </w:t>
      </w:r>
      <w:r w:rsidR="00DC70CE" w:rsidRPr="00DC70CE">
        <w:rPr>
          <w:w w:val="105"/>
          <w:u w:val="single"/>
        </w:rPr>
        <w:t>direct supervising professor</w:t>
      </w:r>
      <w:r w:rsidRPr="00DC70CE">
        <w:rPr>
          <w:w w:val="105"/>
          <w:u w:val="single"/>
        </w:rPr>
        <w:t xml:space="preserve"> of the university where the applicant is studying.</w:t>
      </w:r>
      <w:r w:rsidRPr="00DC70CE">
        <w:rPr>
          <w:w w:val="105"/>
        </w:rPr>
        <w:t xml:space="preserve"> </w:t>
      </w:r>
    </w:p>
    <w:p w14:paraId="4A6EFDEA" w14:textId="77777777" w:rsidR="00CC5576" w:rsidRPr="00DC70CE" w:rsidRDefault="00CC5576" w:rsidP="00CC5576">
      <w:pPr>
        <w:ind w:leftChars="-1" w:left="-2" w:firstLine="1"/>
        <w:rPr>
          <w:w w:val="105"/>
          <w:u w:val="single"/>
        </w:rPr>
      </w:pPr>
      <w:r w:rsidRPr="00DC70CE">
        <w:rPr>
          <w:w w:val="105"/>
        </w:rPr>
        <w:t xml:space="preserve">This should be </w:t>
      </w:r>
      <w:r w:rsidRPr="002159DA">
        <w:rPr>
          <w:w w:val="105"/>
          <w:u w:val="single"/>
        </w:rPr>
        <w:t>typed</w:t>
      </w:r>
      <w:r w:rsidRPr="00DC70CE">
        <w:rPr>
          <w:w w:val="105"/>
        </w:rPr>
        <w:t xml:space="preserve"> clearly in English and put in a </w:t>
      </w:r>
      <w:r w:rsidRPr="00DC70CE">
        <w:rPr>
          <w:w w:val="105"/>
          <w:u w:val="single"/>
        </w:rPr>
        <w:t>sealed envelope by referee</w:t>
      </w:r>
      <w:r w:rsidRPr="00DC70CE">
        <w:rPr>
          <w:w w:val="105"/>
        </w:rPr>
        <w:t>.</w:t>
      </w:r>
    </w:p>
    <w:p w14:paraId="1F0FD0C7" w14:textId="6405FCC5" w:rsidR="00CC5576" w:rsidRPr="00DC70CE" w:rsidRDefault="00CC5576" w:rsidP="00D82913">
      <w:pPr>
        <w:ind w:leftChars="-1" w:left="-2" w:firstLine="1"/>
        <w:rPr>
          <w:w w:val="105"/>
        </w:rPr>
      </w:pPr>
      <w:r w:rsidRPr="00DC70CE">
        <w:rPr>
          <w:w w:val="105"/>
        </w:rPr>
        <w:t>Attach this re</w:t>
      </w:r>
      <w:r w:rsidR="00D82913">
        <w:rPr>
          <w:w w:val="105"/>
        </w:rPr>
        <w:t>commendation</w:t>
      </w:r>
      <w:r w:rsidRPr="00DC70CE">
        <w:rPr>
          <w:w w:val="105"/>
        </w:rPr>
        <w:t xml:space="preserve"> letter (1 original) with other documents to JICE through the university.</w:t>
      </w:r>
    </w:p>
    <w:p w14:paraId="546725A7" w14:textId="53EBA54C" w:rsidR="00A33195" w:rsidRPr="00025107" w:rsidRDefault="00A33195" w:rsidP="00CC5576">
      <w:pPr>
        <w:tabs>
          <w:tab w:val="left" w:pos="6405"/>
        </w:tabs>
        <w:rPr>
          <w:b/>
          <w:w w:val="105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513"/>
      </w:tblGrid>
      <w:tr w:rsidR="00036213" w:rsidRPr="00025107" w14:paraId="1710A2D0" w14:textId="77777777" w:rsidTr="005E0EE2">
        <w:trPr>
          <w:trHeight w:val="532"/>
        </w:trPr>
        <w:tc>
          <w:tcPr>
            <w:tcW w:w="2722" w:type="dxa"/>
            <w:vAlign w:val="center"/>
          </w:tcPr>
          <w:p w14:paraId="753C7BBD" w14:textId="2594215B" w:rsidR="00036213" w:rsidRPr="005A593E" w:rsidRDefault="00CC5576" w:rsidP="00CC5576">
            <w:pPr>
              <w:tabs>
                <w:tab w:val="left" w:pos="2520"/>
                <w:tab w:val="left" w:pos="2835"/>
              </w:tabs>
              <w:spacing w:line="240" w:lineRule="exact"/>
              <w:ind w:firstLineChars="118" w:firstLine="213"/>
              <w:rPr>
                <w:b/>
                <w:sz w:val="18"/>
                <w:szCs w:val="18"/>
              </w:rPr>
            </w:pPr>
            <w:r w:rsidRPr="00CC5576">
              <w:rPr>
                <w:b/>
                <w:bCs/>
                <w:sz w:val="18"/>
                <w:szCs w:val="18"/>
              </w:rPr>
              <w:t>Full Name of the Applicant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1468E472" w14:textId="129C1029" w:rsidR="00036213" w:rsidRPr="00025107" w:rsidRDefault="00036213" w:rsidP="005E0EE2">
            <w:pPr>
              <w:tabs>
                <w:tab w:val="left" w:pos="2520"/>
                <w:tab w:val="left" w:pos="2835"/>
              </w:tabs>
              <w:spacing w:line="240" w:lineRule="exact"/>
              <w:ind w:rightChars="-46" w:right="-101"/>
              <w:rPr>
                <w:sz w:val="18"/>
                <w:szCs w:val="18"/>
              </w:rPr>
            </w:pPr>
            <w:r w:rsidRPr="00025107">
              <w:rPr>
                <w:b/>
                <w:sz w:val="28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テキスト1"/>
            <w:r w:rsidRPr="00025107">
              <w:rPr>
                <w:b/>
                <w:sz w:val="28"/>
                <w:szCs w:val="28"/>
              </w:rPr>
              <w:instrText xml:space="preserve"> FORMTEXT </w:instrText>
            </w:r>
            <w:r w:rsidRPr="00025107">
              <w:rPr>
                <w:b/>
                <w:sz w:val="28"/>
                <w:szCs w:val="28"/>
              </w:rPr>
            </w:r>
            <w:r w:rsidRPr="00025107">
              <w:rPr>
                <w:b/>
                <w:sz w:val="28"/>
                <w:szCs w:val="28"/>
              </w:rPr>
              <w:fldChar w:fldCharType="separate"/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65D0AF7C" w14:textId="21822A18" w:rsidR="00151489" w:rsidRDefault="00151489">
      <w:pPr>
        <w:ind w:left="110"/>
        <w:rPr>
          <w:b/>
          <w:sz w:val="20"/>
        </w:rPr>
      </w:pPr>
    </w:p>
    <w:p w14:paraId="498248B0" w14:textId="77777777" w:rsidR="00DC70CE" w:rsidRDefault="00CC5576" w:rsidP="00DC70CE">
      <w:pPr>
        <w:pStyle w:val="a8"/>
        <w:tabs>
          <w:tab w:val="clear" w:pos="4252"/>
          <w:tab w:val="clear" w:pos="8504"/>
        </w:tabs>
        <w:snapToGrid/>
        <w:spacing w:line="240" w:lineRule="exact"/>
        <w:ind w:left="76" w:hangingChars="50" w:hanging="76"/>
        <w:rPr>
          <w:rFonts w:ascii="Arial" w:hAnsi="Arial" w:cs="Arial"/>
          <w:sz w:val="18"/>
          <w:szCs w:val="24"/>
        </w:rPr>
      </w:pPr>
      <w:r w:rsidRPr="00DC70CE">
        <w:rPr>
          <w:rFonts w:ascii="Arial" w:hAnsi="Arial" w:cs="Arial"/>
          <w:w w:val="85"/>
          <w:sz w:val="18"/>
          <w:szCs w:val="24"/>
          <w:fitText w:val="1050" w:id="1998846723"/>
        </w:rPr>
        <w:t xml:space="preserve">To the referee: </w:t>
      </w:r>
    </w:p>
    <w:p w14:paraId="44CBB2B7" w14:textId="3C28B6E1" w:rsidR="00CC5576" w:rsidRPr="00DC70CE" w:rsidRDefault="00CC5576" w:rsidP="00DC70CE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50" w:left="110"/>
        <w:rPr>
          <w:rFonts w:ascii="Arial" w:hAnsi="Arial" w:cs="Arial"/>
          <w:sz w:val="18"/>
          <w:szCs w:val="24"/>
        </w:rPr>
      </w:pPr>
      <w:r w:rsidRPr="00DC70CE">
        <w:rPr>
          <w:rFonts w:ascii="Arial" w:hAnsi="Arial" w:cs="Arial"/>
          <w:sz w:val="18"/>
          <w:szCs w:val="24"/>
        </w:rPr>
        <w:t xml:space="preserve">This is an integral part of an application form for “Honda Young Engineer and Scientist’s (Y-E-S) Award in Bangladesh” project </w:t>
      </w:r>
      <w:r w:rsidRPr="00DC70CE">
        <w:rPr>
          <w:rFonts w:ascii="Arial" w:hAnsi="Arial" w:cs="Arial"/>
          <w:bCs/>
          <w:sz w:val="18"/>
          <w:szCs w:val="24"/>
          <w:lang w:val="en"/>
        </w:rPr>
        <w:t xml:space="preserve">to foster young leaders who take on the role of developing science and technology for the future. </w:t>
      </w:r>
      <w:r w:rsidR="002159DA">
        <w:rPr>
          <w:rFonts w:ascii="Arial" w:hAnsi="Arial" w:cs="Arial"/>
          <w:sz w:val="18"/>
          <w:szCs w:val="24"/>
        </w:rPr>
        <w:t>Your candid responses to the</w:t>
      </w:r>
      <w:r w:rsidR="002159DA">
        <w:rPr>
          <w:rFonts w:asciiTheme="minorEastAsia" w:eastAsiaTheme="minorEastAsia" w:hAnsiTheme="minorEastAsia" w:cs="Arial" w:hint="eastAsia"/>
          <w:sz w:val="18"/>
          <w:szCs w:val="24"/>
          <w:lang w:eastAsia="ja-JP"/>
        </w:rPr>
        <w:t xml:space="preserve">　</w:t>
      </w:r>
      <w:r w:rsidRPr="00DC70CE">
        <w:rPr>
          <w:rFonts w:ascii="Arial" w:hAnsi="Arial" w:cs="Arial"/>
          <w:sz w:val="18"/>
          <w:szCs w:val="24"/>
        </w:rPr>
        <w:t xml:space="preserve">items below would greatly assist the selection. Please return the letter in the </w:t>
      </w:r>
      <w:r w:rsidRPr="00DC70CE">
        <w:rPr>
          <w:rFonts w:ascii="Arial" w:hAnsi="Arial" w:cs="Arial"/>
          <w:b/>
          <w:sz w:val="18"/>
          <w:szCs w:val="24"/>
        </w:rPr>
        <w:t>sealed envelope</w:t>
      </w:r>
      <w:r w:rsidRPr="00DC70CE">
        <w:rPr>
          <w:rFonts w:ascii="Arial" w:hAnsi="Arial" w:cs="Arial"/>
          <w:sz w:val="18"/>
          <w:szCs w:val="24"/>
        </w:rPr>
        <w:t xml:space="preserve"> to the applicant.</w:t>
      </w:r>
    </w:p>
    <w:p w14:paraId="6E05D406" w14:textId="4DBF4ACC" w:rsidR="00CC5576" w:rsidRDefault="00CC5576">
      <w:pPr>
        <w:ind w:left="110"/>
        <w:rPr>
          <w:b/>
          <w:sz w:val="20"/>
        </w:rPr>
      </w:pPr>
    </w:p>
    <w:p w14:paraId="3EA5475B" w14:textId="0604AF53" w:rsidR="00CC5576" w:rsidRPr="00CC5576" w:rsidRDefault="00CC5576" w:rsidP="00CC5576">
      <w:pPr>
        <w:ind w:left="110"/>
        <w:rPr>
          <w:b/>
          <w:szCs w:val="28"/>
        </w:rPr>
      </w:pPr>
      <w:r w:rsidRPr="00CC5576">
        <w:rPr>
          <w:b/>
          <w:szCs w:val="28"/>
        </w:rPr>
        <w:t>1. How long have you known the applicant and in what situation?</w:t>
      </w:r>
    </w:p>
    <w:tbl>
      <w:tblPr>
        <w:tblStyle w:val="af1"/>
        <w:tblpPr w:leftFromText="142" w:rightFromText="142" w:vertAnchor="text" w:horzAnchor="margin" w:tblpX="137" w:tblpY="111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AF6EDA9" w14:textId="77777777" w:rsidTr="005E0EE2">
        <w:trPr>
          <w:trHeight w:hRule="exact" w:val="577"/>
        </w:trPr>
        <w:tc>
          <w:tcPr>
            <w:tcW w:w="10201" w:type="dxa"/>
            <w:shd w:val="clear" w:color="auto" w:fill="DAEEF3" w:themeFill="accent5" w:themeFillTint="33"/>
          </w:tcPr>
          <w:p w14:paraId="2CA9D722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AAF027B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</w:p>
          <w:p w14:paraId="22AA25EE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</w:p>
          <w:p w14:paraId="747DD8E6" w14:textId="77777777" w:rsidR="00CC5576" w:rsidRDefault="00CC5576" w:rsidP="005E0EE2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101CA3DE" w14:textId="269E1655" w:rsidR="00EF6154" w:rsidRDefault="00EF6154" w:rsidP="001F5692">
      <w:pPr>
        <w:pStyle w:val="a3"/>
        <w:spacing w:afterLines="50" w:after="120"/>
        <w:ind w:left="278"/>
      </w:pPr>
    </w:p>
    <w:tbl>
      <w:tblPr>
        <w:tblStyle w:val="af1"/>
        <w:tblpPr w:leftFromText="142" w:rightFromText="142" w:vertAnchor="text" w:horzAnchor="margin" w:tblpX="137" w:tblpY="386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C111FF3" w14:textId="77777777" w:rsidTr="005E0EE2">
        <w:trPr>
          <w:trHeight w:hRule="exact" w:val="1144"/>
        </w:trPr>
        <w:tc>
          <w:tcPr>
            <w:tcW w:w="10201" w:type="dxa"/>
            <w:shd w:val="clear" w:color="auto" w:fill="DAEEF3" w:themeFill="accent5" w:themeFillTint="33"/>
          </w:tcPr>
          <w:p w14:paraId="743EE4EE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8AD2796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75D46AF1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32199FB8" w14:textId="64E8EB7E" w:rsidR="00CC5576" w:rsidRPr="00CC5576" w:rsidRDefault="00CC5576" w:rsidP="00CC5576">
            <w:pPr>
              <w:spacing w:line="280" w:lineRule="exact"/>
              <w:rPr>
                <w:rFonts w:ascii="Arial" w:eastAsiaTheme="minorEastAsia" w:hAnsi="Arial" w:cs="Arial"/>
                <w:b/>
                <w:sz w:val="22"/>
                <w:u w:val="dotted"/>
              </w:rPr>
            </w:pPr>
          </w:p>
        </w:tc>
      </w:tr>
    </w:tbl>
    <w:p w14:paraId="5EE745F9" w14:textId="6AAC7ABB" w:rsidR="00CC5576" w:rsidRPr="00CC5576" w:rsidRDefault="00CC5576" w:rsidP="00CC5576">
      <w:pPr>
        <w:pStyle w:val="a3"/>
        <w:spacing w:afterLines="50" w:after="120"/>
        <w:ind w:leftChars="64" w:left="141"/>
        <w:rPr>
          <w:sz w:val="22"/>
          <w:szCs w:val="22"/>
        </w:rPr>
      </w:pPr>
      <w:r w:rsidRPr="00CC5576">
        <w:rPr>
          <w:sz w:val="22"/>
          <w:szCs w:val="22"/>
        </w:rPr>
        <w:t>2. How do you estimate the applicant’s personality?</w:t>
      </w:r>
      <w:r>
        <w:rPr>
          <w:sz w:val="22"/>
          <w:szCs w:val="22"/>
        </w:rPr>
        <w:t xml:space="preserve"> (Including both of Strength and Weakness points)</w:t>
      </w:r>
    </w:p>
    <w:p w14:paraId="19CB8E47" w14:textId="558A7B01" w:rsidR="00CC5576" w:rsidRDefault="00CC5576" w:rsidP="001F5692">
      <w:pPr>
        <w:pStyle w:val="a3"/>
        <w:spacing w:afterLines="50" w:after="120"/>
        <w:ind w:left="278"/>
      </w:pPr>
    </w:p>
    <w:p w14:paraId="3C9DA9BC" w14:textId="11B346D0" w:rsidR="00CC5576" w:rsidRDefault="00CC5576" w:rsidP="00CC5576">
      <w:pPr>
        <w:pStyle w:val="a3"/>
        <w:spacing w:afterLines="50" w:after="120"/>
        <w:ind w:leftChars="64" w:left="141" w:firstLine="1"/>
        <w:rPr>
          <w:rFonts w:eastAsiaTheme="minorEastAsia"/>
          <w:sz w:val="22"/>
          <w:szCs w:val="22"/>
          <w:lang w:eastAsia="ja-JP"/>
        </w:rPr>
      </w:pPr>
      <w:r w:rsidRPr="00CC5576">
        <w:rPr>
          <w:rFonts w:eastAsiaTheme="minorEastAsia"/>
          <w:sz w:val="22"/>
          <w:szCs w:val="22"/>
          <w:lang w:eastAsia="ja-JP"/>
        </w:rPr>
        <w:t>3. How do you appraise the applicant’s ability of his/her studies and researches?</w:t>
      </w:r>
    </w:p>
    <w:tbl>
      <w:tblPr>
        <w:tblStyle w:val="af1"/>
        <w:tblpPr w:leftFromText="142" w:rightFromText="142" w:vertAnchor="text" w:horzAnchor="margin" w:tblpX="137" w:tblpY="71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1CC2ECD" w14:textId="77777777" w:rsidTr="005E0EE2">
        <w:trPr>
          <w:trHeight w:hRule="exact" w:val="1142"/>
        </w:trPr>
        <w:tc>
          <w:tcPr>
            <w:tcW w:w="10201" w:type="dxa"/>
            <w:shd w:val="clear" w:color="auto" w:fill="DAEEF3" w:themeFill="accent5" w:themeFillTint="33"/>
          </w:tcPr>
          <w:p w14:paraId="4BBC0E23" w14:textId="11C66A16" w:rsidR="00CC5576" w:rsidRDefault="00CC5576" w:rsidP="00C912B8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8772B1C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2A11E966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2B0FA225" w14:textId="77777777" w:rsidR="00CC5576" w:rsidRDefault="00CC5576" w:rsidP="00CC5576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FE20B47" w14:textId="50C71550" w:rsidR="00CC5576" w:rsidRPr="00CC5576" w:rsidRDefault="00CC5576" w:rsidP="00CC5576">
      <w:pPr>
        <w:pStyle w:val="a3"/>
        <w:spacing w:afterLines="50" w:after="120"/>
        <w:ind w:leftChars="64" w:left="141" w:firstLine="1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  </w:t>
      </w:r>
    </w:p>
    <w:p w14:paraId="67C9B049" w14:textId="77777777" w:rsidR="00DE54D6" w:rsidRPr="00DE54D6" w:rsidRDefault="00DE54D6" w:rsidP="00DE54D6">
      <w:pPr>
        <w:pStyle w:val="a3"/>
        <w:spacing w:afterLines="50" w:after="120"/>
        <w:ind w:left="1" w:firstLineChars="63" w:firstLine="139"/>
        <w:rPr>
          <w:sz w:val="22"/>
          <w:szCs w:val="22"/>
        </w:rPr>
      </w:pPr>
      <w:r w:rsidRPr="00DE54D6">
        <w:rPr>
          <w:sz w:val="22"/>
          <w:szCs w:val="22"/>
        </w:rPr>
        <w:t xml:space="preserve">4. Please evaluate the applicant regarding the following items in comparison with other students: </w:t>
      </w:r>
    </w:p>
    <w:p w14:paraId="3F7CC67F" w14:textId="77777777" w:rsidR="00DE54D6" w:rsidRPr="00DE54D6" w:rsidRDefault="00DE54D6" w:rsidP="00DE54D6">
      <w:pPr>
        <w:pStyle w:val="a3"/>
        <w:spacing w:afterLines="50" w:after="120"/>
        <w:ind w:left="278"/>
        <w:rPr>
          <w:sz w:val="22"/>
          <w:szCs w:val="22"/>
        </w:rPr>
      </w:pPr>
      <w:r w:rsidRPr="00DE54D6">
        <w:rPr>
          <w:sz w:val="22"/>
          <w:szCs w:val="22"/>
        </w:rPr>
        <w:t>Please tick</w:t>
      </w:r>
      <w:r w:rsidRPr="00DE54D6">
        <w:rPr>
          <w:rFonts w:hint="eastAsia"/>
          <w:sz w:val="22"/>
          <w:szCs w:val="22"/>
        </w:rPr>
        <w:t xml:space="preserve"> (</w:t>
      </w:r>
      <w:r w:rsidRPr="00DE54D6">
        <w:rPr>
          <w:rFonts w:hint="eastAsia"/>
          <w:sz w:val="22"/>
          <w:szCs w:val="22"/>
        </w:rPr>
        <w:sym w:font="Wingdings" w:char="F0FC"/>
      </w:r>
      <w:r w:rsidRPr="00DE54D6">
        <w:rPr>
          <w:rFonts w:hint="eastAsia"/>
          <w:sz w:val="22"/>
          <w:szCs w:val="22"/>
        </w:rPr>
        <w:t>)</w:t>
      </w:r>
      <w:r w:rsidRPr="00DE54D6">
        <w:rPr>
          <w:sz w:val="22"/>
          <w:szCs w:val="22"/>
        </w:rPr>
        <w:t xml:space="preserve"> one each.</w:t>
      </w:r>
    </w:p>
    <w:tbl>
      <w:tblPr>
        <w:tblW w:w="10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1020"/>
        <w:gridCol w:w="1020"/>
        <w:gridCol w:w="1020"/>
        <w:gridCol w:w="1020"/>
      </w:tblGrid>
      <w:tr w:rsidR="005E0EE2" w:rsidRPr="00E82D28" w14:paraId="11648A59" w14:textId="5EC7559A" w:rsidTr="005E0EE2">
        <w:trPr>
          <w:trHeight w:val="412"/>
        </w:trPr>
        <w:tc>
          <w:tcPr>
            <w:tcW w:w="609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13B2E4" w14:textId="6AB2A8FC" w:rsidR="00DE54D6" w:rsidRPr="00251B2D" w:rsidRDefault="00DE54D6" w:rsidP="00DE54D6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9C293D7" w14:textId="4F9A2130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Excellent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AE9617" w14:textId="3611D462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Good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373F6" w14:textId="4F7A2946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Average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D063C" w14:textId="77777777" w:rsidR="005E0EE2" w:rsidRDefault="00DE54D6" w:rsidP="005E0EE2">
            <w:pPr>
              <w:ind w:rightChars="-121" w:right="-266" w:firstLineChars="100" w:firstLine="181"/>
              <w:jc w:val="both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>Below</w:t>
            </w:r>
          </w:p>
          <w:p w14:paraId="202BDB4D" w14:textId="6C5126D7" w:rsidR="00DE54D6" w:rsidRPr="00DE54D6" w:rsidRDefault="00DE54D6" w:rsidP="005E0EE2">
            <w:pPr>
              <w:ind w:rightChars="-121" w:right="-266" w:firstLineChars="100" w:firstLine="181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Average</w:t>
            </w:r>
          </w:p>
        </w:tc>
      </w:tr>
      <w:tr w:rsidR="005E0EE2" w:rsidRPr="00E82D28" w14:paraId="6374A1AD" w14:textId="14CA616F" w:rsidTr="005E0EE2">
        <w:trPr>
          <w:trHeight w:val="340"/>
        </w:trPr>
        <w:tc>
          <w:tcPr>
            <w:tcW w:w="609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39DB093" w14:textId="666230E3" w:rsidR="00C912B8" w:rsidRPr="00251B2D" w:rsidRDefault="00C912B8" w:rsidP="00C912B8">
            <w:pPr>
              <w:spacing w:line="240" w:lineRule="exact"/>
              <w:rPr>
                <w:sz w:val="18"/>
              </w:rPr>
            </w:pPr>
            <w:r w:rsidRPr="00DE54D6">
              <w:rPr>
                <w:szCs w:val="32"/>
              </w:rPr>
              <w:t>Academic Ability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38BA568" w14:textId="03ECC155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F5574DA" w14:textId="6C69F164" w:rsidR="00C912B8" w:rsidRPr="005D3E77" w:rsidRDefault="00C912B8" w:rsidP="00C912B8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378E26D6" w14:textId="0F519129" w:rsidR="00C912B8" w:rsidRPr="005D3E77" w:rsidRDefault="00C912B8" w:rsidP="00C912B8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3089F64" w14:textId="22E26B8A" w:rsidR="00C912B8" w:rsidRPr="00E82D28" w:rsidRDefault="00C912B8" w:rsidP="00C912B8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36DCFA7B" w14:textId="2219A6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B640F" w14:textId="1A8A92B9" w:rsidR="00DE54D6" w:rsidRPr="00DE54D6" w:rsidRDefault="00DE54D6" w:rsidP="00DE54D6">
            <w:pPr>
              <w:spacing w:line="240" w:lineRule="exact"/>
              <w:rPr>
                <w:sz w:val="18"/>
              </w:rPr>
            </w:pPr>
            <w:r w:rsidRPr="00DE54D6">
              <w:rPr>
                <w:szCs w:val="28"/>
              </w:rPr>
              <w:t>Knowledge of Specialty</w:t>
            </w:r>
            <w:r>
              <w:rPr>
                <w:szCs w:val="28"/>
              </w:rPr>
              <w:t xml:space="preserve"> in the Academic </w:t>
            </w:r>
            <w:r w:rsidRPr="00DE54D6">
              <w:rPr>
                <w:szCs w:val="28"/>
              </w:rPr>
              <w:t>Field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EEA50BE" w14:textId="542FD10D" w:rsidR="00DE54D6" w:rsidRPr="005D3E77" w:rsidRDefault="00DE54D6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E2852D4" w14:textId="4973C9BF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5A4385" w14:textId="427CF450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D13E3BE" w14:textId="296C7894" w:rsidR="00DE54D6" w:rsidRPr="00E82D28" w:rsidRDefault="00DE54D6" w:rsidP="00DE54D6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0BA6A20E" w14:textId="2DD2BAF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F69F2" w14:textId="7A7F9536" w:rsidR="00DE54D6" w:rsidRPr="00251B2D" w:rsidRDefault="00DE54D6" w:rsidP="00DE54D6">
            <w:pPr>
              <w:spacing w:line="240" w:lineRule="exact"/>
              <w:rPr>
                <w:sz w:val="18"/>
              </w:rPr>
            </w:pPr>
            <w:r w:rsidRPr="00DE54D6">
              <w:rPr>
                <w:szCs w:val="32"/>
              </w:rPr>
              <w:t>Motivation &amp; Diligence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E903A5D" w14:textId="0E3C1F3A" w:rsidR="00DE54D6" w:rsidRPr="005D3E77" w:rsidRDefault="00DE54D6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6E1BC644" w14:textId="3386B6D5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B1BCF" w14:textId="7CFCB191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85B586C" w14:textId="0257D7D4" w:rsidR="00DE54D6" w:rsidRPr="00E82D28" w:rsidRDefault="00DE54D6" w:rsidP="00DE54D6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4D817C16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1762512" w14:textId="0549FA4F" w:rsidR="00C912B8" w:rsidRPr="00DE54D6" w:rsidRDefault="00C912B8" w:rsidP="00C912B8">
            <w:pPr>
              <w:spacing w:line="240" w:lineRule="exact"/>
              <w:rPr>
                <w:szCs w:val="32"/>
              </w:rPr>
            </w:pPr>
            <w:r w:rsidRPr="00C912B8">
              <w:rPr>
                <w:szCs w:val="32"/>
              </w:rPr>
              <w:t>Potential for Future Contribution in Specialty Field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C7925FD" w14:textId="154480F8" w:rsidR="00C912B8" w:rsidRPr="005D3E77" w:rsidRDefault="00C912B8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EB33DE4" w14:textId="1F468FD4" w:rsidR="00C912B8" w:rsidRPr="005D3E77" w:rsidRDefault="00C912B8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5A2BA5" w14:textId="79AC2E3D" w:rsidR="00C912B8" w:rsidRPr="005D3E77" w:rsidRDefault="00C912B8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77492E48" w14:textId="51EBC00D" w:rsidR="00C912B8" w:rsidRPr="005D3E77" w:rsidRDefault="00C912B8" w:rsidP="00DE54D6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5D3E77" w14:paraId="6C433543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35A62" w14:textId="609BFBBA" w:rsidR="00C912B8" w:rsidRPr="00DE54D6" w:rsidRDefault="00C912B8" w:rsidP="0070311A">
            <w:pPr>
              <w:spacing w:line="240" w:lineRule="exact"/>
              <w:rPr>
                <w:szCs w:val="32"/>
              </w:rPr>
            </w:pPr>
            <w:r>
              <w:rPr>
                <w:szCs w:val="32"/>
              </w:rPr>
              <w:t>Emotional Maturity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ECF48B5" w14:textId="77777777" w:rsidR="00C912B8" w:rsidRPr="005D3E77" w:rsidRDefault="00C912B8" w:rsidP="0070311A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124F8D5" w14:textId="77777777" w:rsidR="00C912B8" w:rsidRPr="005D3E77" w:rsidRDefault="00C912B8" w:rsidP="0070311A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26ADC3E" w14:textId="77777777" w:rsidR="00C912B8" w:rsidRPr="005D3E77" w:rsidRDefault="00C912B8" w:rsidP="0070311A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189020B3" w14:textId="77777777" w:rsidR="00C912B8" w:rsidRPr="005D3E77" w:rsidRDefault="00C912B8" w:rsidP="0070311A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59FE302E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55EF9" w14:textId="5E38F7EE" w:rsidR="00C912B8" w:rsidRPr="00C912B8" w:rsidRDefault="00C912B8" w:rsidP="00C912B8">
            <w:pPr>
              <w:spacing w:line="240" w:lineRule="exact"/>
              <w:rPr>
                <w:szCs w:val="32"/>
              </w:rPr>
            </w:pPr>
            <w:r>
              <w:rPr>
                <w:szCs w:val="32"/>
              </w:rPr>
              <w:t>Communication Skill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90958E9" w14:textId="11E5CAEB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6A4D668" w14:textId="37A643A2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CC245FA" w14:textId="007D626A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14033468" w14:textId="653537B3" w:rsidR="00C912B8" w:rsidRPr="005D3E77" w:rsidRDefault="00C912B8" w:rsidP="00C912B8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</w:tbl>
    <w:p w14:paraId="5454D2E4" w14:textId="5C231EEF" w:rsidR="0009681D" w:rsidRDefault="0009681D" w:rsidP="001F5692">
      <w:pPr>
        <w:pStyle w:val="a3"/>
        <w:spacing w:afterLines="50" w:after="120"/>
        <w:ind w:left="278"/>
      </w:pPr>
    </w:p>
    <w:p w14:paraId="216D9442" w14:textId="5E44452E" w:rsidR="00BF52D0" w:rsidRPr="00025107" w:rsidRDefault="00BF52D0" w:rsidP="00BF52D0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64" w:left="142" w:hanging="1"/>
        <w:rPr>
          <w:b/>
          <w:sz w:val="10"/>
          <w:lang w:eastAsia="ja-JP"/>
        </w:rPr>
      </w:pPr>
      <w:r>
        <w:rPr>
          <w:b/>
          <w:bCs/>
        </w:rPr>
        <w:t>5. H</w:t>
      </w:r>
      <w:r w:rsidRPr="00BF52D0">
        <w:rPr>
          <w:b/>
          <w:bCs/>
        </w:rPr>
        <w:t xml:space="preserve">ow </w:t>
      </w:r>
      <w:r>
        <w:rPr>
          <w:b/>
          <w:bCs/>
        </w:rPr>
        <w:t>do</w:t>
      </w:r>
      <w:r w:rsidRPr="00BF52D0">
        <w:rPr>
          <w:b/>
          <w:bCs/>
        </w:rPr>
        <w:t xml:space="preserve"> you </w:t>
      </w:r>
      <w:r>
        <w:rPr>
          <w:b/>
          <w:bCs/>
        </w:rPr>
        <w:t xml:space="preserve">estimate the applicant's </w:t>
      </w:r>
      <w:r w:rsidRPr="00BF52D0">
        <w:rPr>
          <w:b/>
          <w:bCs/>
        </w:rPr>
        <w:t>quali</w:t>
      </w:r>
      <w:r>
        <w:rPr>
          <w:b/>
          <w:bCs/>
        </w:rPr>
        <w:t>ties</w:t>
      </w:r>
      <w:r w:rsidRPr="00BF52D0">
        <w:rPr>
          <w:b/>
          <w:bCs/>
        </w:rPr>
        <w:t xml:space="preserve"> </w:t>
      </w:r>
      <w:r>
        <w:rPr>
          <w:b/>
          <w:bCs/>
        </w:rPr>
        <w:t xml:space="preserve">and future prospects </w:t>
      </w:r>
      <w:r w:rsidRPr="00BF52D0">
        <w:rPr>
          <w:b/>
          <w:bCs/>
        </w:rPr>
        <w:t xml:space="preserve">for international </w:t>
      </w:r>
      <w:r>
        <w:rPr>
          <w:b/>
          <w:bCs/>
        </w:rPr>
        <w:t>contribution</w:t>
      </w:r>
      <w:r w:rsidRPr="00BF52D0">
        <w:rPr>
          <w:b/>
          <w:bCs/>
        </w:rPr>
        <w:t>?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F52D0" w14:paraId="6138C93B" w14:textId="77777777" w:rsidTr="00A47482">
        <w:trPr>
          <w:trHeight w:hRule="exact" w:val="1432"/>
        </w:trPr>
        <w:tc>
          <w:tcPr>
            <w:tcW w:w="10201" w:type="dxa"/>
            <w:shd w:val="clear" w:color="auto" w:fill="DAEEF3" w:themeFill="accent5" w:themeFillTint="33"/>
          </w:tcPr>
          <w:p w14:paraId="03DD6532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5F7FF200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4A73C4BD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564F5F39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3E05025F" w14:textId="77777777" w:rsidR="00BF52D0" w:rsidRDefault="00BF52D0" w:rsidP="00A47482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A669010" w14:textId="77777777" w:rsidR="00BF52D0" w:rsidRDefault="00BF52D0" w:rsidP="001F5692">
      <w:pPr>
        <w:pStyle w:val="a3"/>
        <w:spacing w:afterLines="50" w:after="120"/>
        <w:ind w:left="278"/>
      </w:pPr>
    </w:p>
    <w:p w14:paraId="58218F12" w14:textId="6D4E05AD" w:rsidR="00FE36B4" w:rsidRPr="00AD09F9" w:rsidRDefault="00BF52D0" w:rsidP="00C912B8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64" w:left="142" w:hanging="1"/>
        <w:rPr>
          <w:b/>
          <w:bCs/>
        </w:rPr>
      </w:pPr>
      <w:r>
        <w:rPr>
          <w:b/>
          <w:bCs/>
        </w:rPr>
        <w:t>6</w:t>
      </w:r>
      <w:r w:rsidR="00C912B8">
        <w:rPr>
          <w:b/>
          <w:bCs/>
        </w:rPr>
        <w:t>. Other recommendation remarks</w:t>
      </w:r>
      <w:r w:rsidR="00AD09F9">
        <w:rPr>
          <w:b/>
          <w:bCs/>
        </w:rPr>
        <w:t xml:space="preserve">, </w:t>
      </w:r>
      <w:r w:rsidR="00DB082F" w:rsidRPr="00AD09F9">
        <w:rPr>
          <w:b/>
          <w:bCs/>
        </w:rPr>
        <w:t>(if any)</w:t>
      </w:r>
      <w:r w:rsidR="00C912B8">
        <w:rPr>
          <w:b/>
          <w:bCs/>
        </w:rPr>
        <w:t>: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14:paraId="475CBF12" w14:textId="77777777" w:rsidTr="005E0EE2">
        <w:trPr>
          <w:trHeight w:hRule="exact" w:val="1432"/>
        </w:trPr>
        <w:tc>
          <w:tcPr>
            <w:tcW w:w="10201" w:type="dxa"/>
            <w:shd w:val="clear" w:color="auto" w:fill="DAEEF3" w:themeFill="accent5" w:themeFillTint="33"/>
          </w:tcPr>
          <w:p w14:paraId="2EA42B59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40958D49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445A102C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4E2B3BFA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6BA8D769" w14:textId="77777777" w:rsidR="00B84245" w:rsidRDefault="00B84245" w:rsidP="004C355F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F140940" w14:textId="77777777" w:rsidR="00506914" w:rsidRPr="00025107" w:rsidRDefault="00506914" w:rsidP="00506914">
      <w:pPr>
        <w:pStyle w:val="a3"/>
        <w:rPr>
          <w:b w:val="0"/>
          <w:bCs w:val="0"/>
          <w:lang w:eastAsia="ja-JP"/>
        </w:rPr>
      </w:pPr>
    </w:p>
    <w:p w14:paraId="240C078C" w14:textId="57618AAF" w:rsidR="000278C1" w:rsidRDefault="000278C1" w:rsidP="00534F3E">
      <w:pPr>
        <w:ind w:left="370"/>
        <w:rPr>
          <w:w w:val="105"/>
          <w:sz w:val="20"/>
        </w:rPr>
      </w:pPr>
    </w:p>
    <w:p w14:paraId="5412491E" w14:textId="77777777" w:rsidR="000278C1" w:rsidRDefault="000278C1" w:rsidP="00534F3E">
      <w:pPr>
        <w:ind w:left="370"/>
        <w:rPr>
          <w:w w:val="105"/>
          <w:sz w:val="20"/>
        </w:rPr>
      </w:pPr>
    </w:p>
    <w:p w14:paraId="5F58E269" w14:textId="4B50BE18" w:rsidR="00534F3E" w:rsidRPr="005E0EE2" w:rsidRDefault="00534F3E" w:rsidP="00C912B8">
      <w:pPr>
        <w:ind w:left="370"/>
        <w:rPr>
          <w:b/>
          <w:w w:val="105"/>
          <w:szCs w:val="28"/>
        </w:rPr>
      </w:pPr>
      <w:r w:rsidRPr="005E0EE2">
        <w:rPr>
          <w:w w:val="105"/>
          <w:szCs w:val="28"/>
        </w:rPr>
        <w:t xml:space="preserve">Full name of </w:t>
      </w:r>
      <w:r w:rsidR="00C912B8" w:rsidRPr="005E0EE2">
        <w:rPr>
          <w:w w:val="105"/>
          <w:szCs w:val="28"/>
        </w:rPr>
        <w:t>the referee and title</w:t>
      </w:r>
    </w:p>
    <w:p w14:paraId="30F83CFA" w14:textId="0FD80BBE" w:rsidR="00B84245" w:rsidRPr="00025107" w:rsidRDefault="00B84245" w:rsidP="00534F3E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471E9C" wp14:editId="01E37A8C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EDBEB" w14:textId="52BA57C8" w:rsidR="00B84245" w:rsidRPr="00B84245" w:rsidRDefault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E9C" id="テキスト ボックス 35" o:spid="_x0000_s1028" type="#_x0000_t202" style="position:absolute;left:0;text-align:left;margin-left:20.35pt;margin-top:3.5pt;width:242.25pt;height:26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" fillcolor="white [3201]" strokeweight=".5pt">
                <v:textbox>
                  <w:txbxContent>
                    <w:p w14:paraId="38EEDBEB" w14:textId="52BA57C8" w:rsidR="00B84245" w:rsidRPr="00B84245" w:rsidRDefault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2AA9" w14:textId="43FD276C" w:rsidR="00B84245" w:rsidRDefault="00B84245" w:rsidP="00534F3E">
      <w:pPr>
        <w:pStyle w:val="3"/>
        <w:spacing w:before="150"/>
        <w:ind w:left="392"/>
        <w:rPr>
          <w:w w:val="105"/>
        </w:rPr>
      </w:pPr>
    </w:p>
    <w:p w14:paraId="016C143C" w14:textId="473EB7B3" w:rsidR="000278C1" w:rsidRDefault="000278C1" w:rsidP="000278C1">
      <w:pPr>
        <w:ind w:left="370"/>
        <w:rPr>
          <w:w w:val="105"/>
          <w:sz w:val="20"/>
        </w:rPr>
      </w:pPr>
    </w:p>
    <w:p w14:paraId="4C1A3607" w14:textId="77777777" w:rsidR="000278C1" w:rsidRPr="00025107" w:rsidRDefault="000278C1" w:rsidP="000278C1">
      <w:pPr>
        <w:ind w:left="370"/>
        <w:rPr>
          <w:w w:val="105"/>
          <w:sz w:val="20"/>
        </w:rPr>
      </w:pPr>
    </w:p>
    <w:p w14:paraId="64B7B089" w14:textId="6206DF83" w:rsidR="00C912B8" w:rsidRPr="005E0EE2" w:rsidRDefault="00C912B8" w:rsidP="00C912B8">
      <w:pPr>
        <w:ind w:left="370"/>
        <w:rPr>
          <w:b/>
          <w:w w:val="105"/>
          <w:szCs w:val="28"/>
        </w:rPr>
      </w:pPr>
      <w:r w:rsidRPr="005E0EE2">
        <w:rPr>
          <w:w w:val="105"/>
          <w:szCs w:val="28"/>
        </w:rPr>
        <w:t>Name of the university and department</w:t>
      </w:r>
    </w:p>
    <w:p w14:paraId="75FC59B3" w14:textId="77777777" w:rsidR="00C912B8" w:rsidRPr="00025107" w:rsidRDefault="00C912B8" w:rsidP="00C912B8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A1160" wp14:editId="364978B3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E06C" w14:textId="77777777" w:rsidR="00C912B8" w:rsidRPr="00B84245" w:rsidRDefault="00C912B8" w:rsidP="00C912B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160" id="テキスト ボックス 2" o:spid="_x0000_s1029" type="#_x0000_t202" style="position:absolute;left:0;text-align:left;margin-left:20.35pt;margin-top:3.5pt;width:242.25pt;height:26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" fillcolor="white [3201]" strokeweight=".5pt">
                <v:textbox>
                  <w:txbxContent>
                    <w:p w14:paraId="49E4E06C" w14:textId="77777777" w:rsidR="00C912B8" w:rsidRPr="00B84245" w:rsidRDefault="00C912B8" w:rsidP="00C912B8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B2089" w14:textId="7F6B15CD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4A3B505A" w14:textId="5DB4F61D" w:rsidR="000278C1" w:rsidRDefault="000278C1" w:rsidP="000278C1">
      <w:pPr>
        <w:ind w:left="370"/>
        <w:rPr>
          <w:w w:val="105"/>
          <w:sz w:val="20"/>
        </w:rPr>
      </w:pPr>
    </w:p>
    <w:p w14:paraId="0252A416" w14:textId="77777777" w:rsidR="000278C1" w:rsidRPr="00025107" w:rsidRDefault="000278C1" w:rsidP="000278C1">
      <w:pPr>
        <w:ind w:left="370"/>
        <w:rPr>
          <w:w w:val="105"/>
          <w:sz w:val="20"/>
        </w:rPr>
      </w:pPr>
    </w:p>
    <w:p w14:paraId="3EB42119" w14:textId="0B5A5B1F" w:rsidR="00C912B8" w:rsidRPr="005E0EE2" w:rsidRDefault="00C912B8" w:rsidP="00C912B8">
      <w:pPr>
        <w:ind w:left="370"/>
        <w:rPr>
          <w:rFonts w:eastAsiaTheme="minorEastAsia"/>
          <w:bCs/>
          <w:w w:val="105"/>
          <w:szCs w:val="28"/>
          <w:lang w:eastAsia="ja-JP"/>
        </w:rPr>
      </w:pPr>
      <w:r w:rsidRPr="005E0EE2">
        <w:rPr>
          <w:rFonts w:eastAsiaTheme="minorEastAsia"/>
          <w:bCs/>
          <w:w w:val="105"/>
          <w:szCs w:val="28"/>
          <w:lang w:eastAsia="ja-JP"/>
        </w:rPr>
        <w:t>Phone and E-mail</w:t>
      </w:r>
    </w:p>
    <w:p w14:paraId="1F66A13D" w14:textId="77777777" w:rsidR="00C912B8" w:rsidRPr="00025107" w:rsidRDefault="00C912B8" w:rsidP="00C912B8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445CE1" wp14:editId="3CABF4A9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AB245" w14:textId="77777777" w:rsidR="00C912B8" w:rsidRPr="00B84245" w:rsidRDefault="00C912B8" w:rsidP="00C912B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5CE1" id="テキスト ボックス 3" o:spid="_x0000_s1030" type="#_x0000_t202" style="position:absolute;left:0;text-align:left;margin-left:20.35pt;margin-top:3.5pt;width:242.25pt;height:26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" fillcolor="white [3201]" strokeweight=".5pt">
                <v:textbox>
                  <w:txbxContent>
                    <w:p w14:paraId="321AB245" w14:textId="77777777" w:rsidR="00C912B8" w:rsidRPr="00B84245" w:rsidRDefault="00C912B8" w:rsidP="00C912B8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4126C" w14:textId="77777777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737B5D66" w14:textId="096E3F30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6FF2D119" w14:textId="0D72B1A1" w:rsidR="00534F3E" w:rsidRPr="005E0EE2" w:rsidRDefault="00534F3E" w:rsidP="00534F3E">
      <w:pPr>
        <w:pStyle w:val="3"/>
        <w:spacing w:before="150"/>
        <w:ind w:left="392"/>
        <w:rPr>
          <w:w w:val="105"/>
          <w:sz w:val="22"/>
          <w:szCs w:val="22"/>
        </w:rPr>
      </w:pPr>
      <w:r w:rsidRPr="005E0EE2">
        <w:rPr>
          <w:w w:val="105"/>
          <w:sz w:val="22"/>
          <w:szCs w:val="22"/>
        </w:rPr>
        <w:t>Signature</w:t>
      </w:r>
      <w:r w:rsidR="000278C1" w:rsidRPr="005E0EE2">
        <w:rPr>
          <w:w w:val="105"/>
          <w:sz w:val="22"/>
          <w:szCs w:val="22"/>
        </w:rPr>
        <w:t xml:space="preserve"> of the referee</w:t>
      </w:r>
    </w:p>
    <w:p w14:paraId="514CAF0E" w14:textId="421311C1" w:rsidR="00534F3E" w:rsidRPr="00025107" w:rsidRDefault="00534F3E" w:rsidP="00534F3E">
      <w:pPr>
        <w:spacing w:before="8"/>
        <w:rPr>
          <w:sz w:val="13"/>
        </w:rPr>
      </w:pPr>
    </w:p>
    <w:p w14:paraId="553A4045" w14:textId="67454122" w:rsidR="00506914" w:rsidRPr="00025107" w:rsidRDefault="00534F3E" w:rsidP="00534F3E">
      <w:pPr>
        <w:spacing w:before="98"/>
        <w:ind w:left="6162"/>
        <w:rPr>
          <w:rFonts w:eastAsiaTheme="minorEastAsia"/>
          <w:lang w:eastAsia="ja-JP"/>
        </w:rPr>
        <w:sectPr w:rsidR="00506914" w:rsidRPr="00025107" w:rsidSect="003E126E">
          <w:headerReference w:type="default" r:id="rId10"/>
          <w:footerReference w:type="default" r:id="rId11"/>
          <w:type w:val="continuous"/>
          <w:pgSz w:w="12240" w:h="15840"/>
          <w:pgMar w:top="1702" w:right="958" w:bottom="567" w:left="958" w:header="0" w:footer="720" w:gutter="0"/>
          <w:cols w:space="260"/>
          <w:docGrid w:linePitch="299"/>
        </w:sectPr>
      </w:pPr>
      <w:r w:rsidRPr="005E0EE2">
        <w:rPr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037F116" wp14:editId="0042902E">
                <wp:simplePos x="0" y="0"/>
                <wp:positionH relativeFrom="page">
                  <wp:posOffset>865505</wp:posOffset>
                </wp:positionH>
                <wp:positionV relativeFrom="paragraph">
                  <wp:posOffset>-42545</wp:posOffset>
                </wp:positionV>
                <wp:extent cx="3119120" cy="645160"/>
                <wp:effectExtent l="0" t="0" r="24130" b="2159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CCE9" id="Rectangle 2" o:spid="_x0000_s1026" style="position:absolute;left:0;text-align:left;margin-left:68.15pt;margin-top:-3.35pt;width:245.6pt;height:50.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2F6272" w:rsidRPr="005E0EE2">
        <w:rPr>
          <w:w w:val="105"/>
          <w:szCs w:val="28"/>
        </w:rPr>
        <w:t>Date: Day/ Month/ Y</w:t>
      </w:r>
      <w:r w:rsidR="00BF51B7" w:rsidRPr="005E0EE2">
        <w:rPr>
          <w:w w:val="105"/>
          <w:szCs w:val="28"/>
        </w:rPr>
        <w:t>ear</w:t>
      </w:r>
    </w:p>
    <w:p w14:paraId="63198657" w14:textId="61DE2336" w:rsidR="00FE36B4" w:rsidRPr="00025107" w:rsidRDefault="00B84245" w:rsidP="00633D41">
      <w:pPr>
        <w:pStyle w:val="a3"/>
        <w:tabs>
          <w:tab w:val="left" w:pos="2445"/>
        </w:tabs>
        <w:spacing w:before="90"/>
      </w:pPr>
      <w:r>
        <w:rPr>
          <w:b w:val="0"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43F64" wp14:editId="53FFEE6F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2181225" cy="3333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78B7A" w14:textId="00A48C90" w:rsidR="00B84245" w:rsidRPr="00B84245" w:rsidRDefault="00B84245" w:rsidP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3F64" id="テキスト ボックス 36" o:spid="_x0000_s1031" type="#_x0000_t202" style="position:absolute;margin-left:306pt;margin-top:3.7pt;width:171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" fillcolor="white [3201]" strokeweight=".5pt">
                <v:textbox>
                  <w:txbxContent>
                    <w:p w14:paraId="0C178B7A" w14:textId="00A48C90" w:rsidR="00B84245" w:rsidRPr="00B84245" w:rsidRDefault="00B84245" w:rsidP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6B4" w:rsidRPr="00025107" w:rsidSect="00025107">
      <w:footerReference w:type="default" r:id="rId12"/>
      <w:type w:val="continuous"/>
      <w:pgSz w:w="12240" w:h="15840"/>
      <w:pgMar w:top="567" w:right="960" w:bottom="11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62D" w14:textId="77777777" w:rsidR="00CB5925" w:rsidRDefault="00CB5925">
      <w:r>
        <w:separator/>
      </w:r>
    </w:p>
  </w:endnote>
  <w:endnote w:type="continuationSeparator" w:id="0">
    <w:p w14:paraId="02DF7ECA" w14:textId="77777777" w:rsidR="00CB5925" w:rsidRDefault="00CB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633995"/>
      <w:docPartObj>
        <w:docPartGallery w:val="Page Numbers (Bottom of Page)"/>
        <w:docPartUnique/>
      </w:docPartObj>
    </w:sdtPr>
    <w:sdtEndPr/>
    <w:sdtContent>
      <w:p w14:paraId="70F078C0" w14:textId="5B7EFE56" w:rsidR="0089699D" w:rsidRDefault="00B84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25" w:rsidRPr="00CB5925">
          <w:rPr>
            <w:noProof/>
            <w:lang w:val="ja-JP" w:eastAsia="ja-JP"/>
          </w:rPr>
          <w:t>1</w:t>
        </w:r>
        <w:r>
          <w:fldChar w:fldCharType="end"/>
        </w:r>
      </w:p>
      <w:p w14:paraId="5C7B6B60" w14:textId="43F6D45D" w:rsidR="00B84245" w:rsidRDefault="0089699D">
        <w:pPr>
          <w:pStyle w:val="a8"/>
          <w:jc w:val="center"/>
        </w:pPr>
        <w:r>
          <w:rPr>
            <w:rFonts w:asciiTheme="minorEastAsia" w:eastAsiaTheme="minorEastAsia" w:hAnsiTheme="minorEastAsia" w:cs="Arial" w:hint="eastAsia"/>
            <w:sz w:val="24"/>
            <w:szCs w:val="24"/>
            <w:lang w:eastAsia="ja-JP"/>
          </w:rPr>
          <w:t xml:space="preserve">　　　　　　　　　　　　　　　</w:t>
        </w:r>
      </w:p>
    </w:sdtContent>
  </w:sdt>
  <w:p w14:paraId="1C7C548A" w14:textId="28838FAE" w:rsidR="00506914" w:rsidRDefault="00506914">
    <w:pPr>
      <w:pStyle w:val="a3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96F4" w14:textId="77777777" w:rsidR="00FE36B4" w:rsidRDefault="008A01C3">
    <w:pPr>
      <w:pStyle w:val="a3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048960" behindDoc="1" locked="0" layoutInCell="1" allowOverlap="1" wp14:anchorId="4FA23CC4" wp14:editId="1E020498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7155" cy="1847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C06C" w14:textId="77777777" w:rsidR="00FE36B4" w:rsidRDefault="00FE36B4">
                          <w:pPr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3C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2.2pt;margin-top:731.75pt;width:7.65pt;height:14.5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xErQIAAK4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" filled="f" stroked="f">
              <v:textbox inset="0,0,0,0">
                <w:txbxContent>
                  <w:p w14:paraId="40EFC06C" w14:textId="77777777" w:rsidR="00FE36B4" w:rsidRDefault="00FE36B4">
                    <w:pPr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945F" w14:textId="77777777" w:rsidR="00CB5925" w:rsidRDefault="00CB5925">
      <w:r>
        <w:separator/>
      </w:r>
    </w:p>
  </w:footnote>
  <w:footnote w:type="continuationSeparator" w:id="0">
    <w:p w14:paraId="3C23E4D6" w14:textId="77777777" w:rsidR="00CB5925" w:rsidRDefault="00CB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FB1" w14:textId="77777777" w:rsidR="0009681D" w:rsidRDefault="0009681D" w:rsidP="0009681D">
    <w:pPr>
      <w:spacing w:line="319" w:lineRule="auto"/>
      <w:ind w:left="3769" w:hanging="2594"/>
      <w:rPr>
        <w:b/>
        <w:sz w:val="24"/>
      </w:rPr>
    </w:pPr>
  </w:p>
  <w:p w14:paraId="042BCB72" w14:textId="77777777" w:rsidR="0009681D" w:rsidRDefault="0009681D" w:rsidP="0009681D">
    <w:pPr>
      <w:spacing w:line="319" w:lineRule="auto"/>
      <w:ind w:left="3769" w:hanging="2594"/>
      <w:rPr>
        <w:b/>
        <w:sz w:val="24"/>
      </w:rPr>
    </w:pPr>
  </w:p>
  <w:p w14:paraId="4CB469BC" w14:textId="6EE8FFE9" w:rsidR="0009681D" w:rsidRDefault="0009681D" w:rsidP="00BF52D0">
    <w:pPr>
      <w:spacing w:line="319" w:lineRule="auto"/>
      <w:ind w:left="3769" w:hanging="2594"/>
    </w:pPr>
    <w:r>
      <w:rPr>
        <w:noProof/>
        <w:lang w:eastAsia="ja-JP" w:bidi="ar-SA"/>
      </w:rPr>
      <w:drawing>
        <wp:anchor distT="0" distB="0" distL="0" distR="0" simplePos="0" relativeHeight="251661312" behindDoc="0" locked="0" layoutInCell="1" allowOverlap="1" wp14:anchorId="1BAE3656" wp14:editId="5F395DDF">
          <wp:simplePos x="0" y="0"/>
          <wp:positionH relativeFrom="page">
            <wp:posOffset>695960</wp:posOffset>
          </wp:positionH>
          <wp:positionV relativeFrom="paragraph">
            <wp:posOffset>5080</wp:posOffset>
          </wp:positionV>
          <wp:extent cx="554583" cy="550164"/>
          <wp:effectExtent l="0" t="0" r="0" b="254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583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HONDA YOUNG ENGINEER AND SCIENTIST’S AWARD IN BANGLADESH 20</w:t>
    </w:r>
    <w:r w:rsidR="00081434">
      <w:rPr>
        <w:b/>
        <w:sz w:val="24"/>
      </w:rPr>
      <w:t>2</w:t>
    </w:r>
    <w:r w:rsidR="00A2671B">
      <w:rPr>
        <w:b/>
        <w:sz w:val="24"/>
      </w:rPr>
      <w:t>3</w:t>
    </w:r>
    <w:r>
      <w:rPr>
        <w:b/>
        <w:sz w:val="24"/>
      </w:rPr>
      <w:t xml:space="preserve"> (HONDA Y-E-S AWA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B4"/>
    <w:rsid w:val="00003EAB"/>
    <w:rsid w:val="00010386"/>
    <w:rsid w:val="00025107"/>
    <w:rsid w:val="000255EE"/>
    <w:rsid w:val="000278C1"/>
    <w:rsid w:val="00036213"/>
    <w:rsid w:val="00081434"/>
    <w:rsid w:val="0009681D"/>
    <w:rsid w:val="000D7C5B"/>
    <w:rsid w:val="000E42C1"/>
    <w:rsid w:val="00127C5C"/>
    <w:rsid w:val="00151489"/>
    <w:rsid w:val="00157E95"/>
    <w:rsid w:val="00165F58"/>
    <w:rsid w:val="00181282"/>
    <w:rsid w:val="001961C8"/>
    <w:rsid w:val="001A15DB"/>
    <w:rsid w:val="001C6C14"/>
    <w:rsid w:val="001F5692"/>
    <w:rsid w:val="00205A3F"/>
    <w:rsid w:val="002159DA"/>
    <w:rsid w:val="00251B2D"/>
    <w:rsid w:val="00267469"/>
    <w:rsid w:val="002C03E8"/>
    <w:rsid w:val="002F6272"/>
    <w:rsid w:val="003A7CED"/>
    <w:rsid w:val="003E126E"/>
    <w:rsid w:val="0042105B"/>
    <w:rsid w:val="00424218"/>
    <w:rsid w:val="0046191D"/>
    <w:rsid w:val="004931ED"/>
    <w:rsid w:val="004B0B8F"/>
    <w:rsid w:val="00506914"/>
    <w:rsid w:val="00526C64"/>
    <w:rsid w:val="00534F3E"/>
    <w:rsid w:val="005A593E"/>
    <w:rsid w:val="005B08F3"/>
    <w:rsid w:val="005B5FC5"/>
    <w:rsid w:val="005D1E2A"/>
    <w:rsid w:val="005D3E77"/>
    <w:rsid w:val="005E0EE2"/>
    <w:rsid w:val="005E6678"/>
    <w:rsid w:val="00633D41"/>
    <w:rsid w:val="00666E3E"/>
    <w:rsid w:val="006A191D"/>
    <w:rsid w:val="006D63B1"/>
    <w:rsid w:val="006E16F3"/>
    <w:rsid w:val="006E481C"/>
    <w:rsid w:val="007847C1"/>
    <w:rsid w:val="007E4086"/>
    <w:rsid w:val="0084089E"/>
    <w:rsid w:val="008930B7"/>
    <w:rsid w:val="0089699D"/>
    <w:rsid w:val="008A01C3"/>
    <w:rsid w:val="008A43AC"/>
    <w:rsid w:val="008D7D64"/>
    <w:rsid w:val="008F49C0"/>
    <w:rsid w:val="0094529A"/>
    <w:rsid w:val="0095666D"/>
    <w:rsid w:val="00973690"/>
    <w:rsid w:val="009A0E8F"/>
    <w:rsid w:val="009A3987"/>
    <w:rsid w:val="009B361E"/>
    <w:rsid w:val="009B4552"/>
    <w:rsid w:val="009B7E6A"/>
    <w:rsid w:val="009D184D"/>
    <w:rsid w:val="009D18A8"/>
    <w:rsid w:val="00A14A44"/>
    <w:rsid w:val="00A2671B"/>
    <w:rsid w:val="00A33195"/>
    <w:rsid w:val="00AB0B90"/>
    <w:rsid w:val="00AD09F9"/>
    <w:rsid w:val="00B173EF"/>
    <w:rsid w:val="00B304BD"/>
    <w:rsid w:val="00B30587"/>
    <w:rsid w:val="00B53F12"/>
    <w:rsid w:val="00B8257D"/>
    <w:rsid w:val="00B84245"/>
    <w:rsid w:val="00BF51B7"/>
    <w:rsid w:val="00BF52D0"/>
    <w:rsid w:val="00C503B3"/>
    <w:rsid w:val="00C912B8"/>
    <w:rsid w:val="00C966F8"/>
    <w:rsid w:val="00CB1FB8"/>
    <w:rsid w:val="00CB5925"/>
    <w:rsid w:val="00CC5576"/>
    <w:rsid w:val="00D023A7"/>
    <w:rsid w:val="00D131FC"/>
    <w:rsid w:val="00D2628F"/>
    <w:rsid w:val="00D47BE4"/>
    <w:rsid w:val="00D6677D"/>
    <w:rsid w:val="00D81D04"/>
    <w:rsid w:val="00D82913"/>
    <w:rsid w:val="00DB082F"/>
    <w:rsid w:val="00DC70CE"/>
    <w:rsid w:val="00DE54D6"/>
    <w:rsid w:val="00DF1704"/>
    <w:rsid w:val="00E23D78"/>
    <w:rsid w:val="00E55E26"/>
    <w:rsid w:val="00E65A89"/>
    <w:rsid w:val="00EF6154"/>
    <w:rsid w:val="00F25553"/>
    <w:rsid w:val="00F4463F"/>
    <w:rsid w:val="00F737E7"/>
    <w:rsid w:val="00FE36B4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CAEEC4"/>
  <w15:docId w15:val="{D34E46B1-CB73-413D-9729-744CED5C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3769" w:hanging="25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outlineLvl w:val="1"/>
    </w:pPr>
  </w:style>
  <w:style w:type="paragraph" w:styleId="3">
    <w:name w:val="heading 3"/>
    <w:basedOn w:val="a"/>
    <w:uiPriority w:val="1"/>
    <w:qFormat/>
    <w:pPr>
      <w:spacing w:before="8"/>
      <w:ind w:left="347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267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469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c">
    <w:name w:val="annotation reference"/>
    <w:basedOn w:val="a0"/>
    <w:semiHidden/>
    <w:unhideWhenUsed/>
    <w:rsid w:val="00526C6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26C64"/>
  </w:style>
  <w:style w:type="character" w:customStyle="1" w:styleId="ae">
    <w:name w:val="コメント文字列 (文字)"/>
    <w:basedOn w:val="a0"/>
    <w:link w:val="ad"/>
    <w:uiPriority w:val="99"/>
    <w:semiHidden/>
    <w:rsid w:val="00526C64"/>
    <w:rPr>
      <w:rFonts w:ascii="Times New Roman" w:eastAsia="Times New Roman" w:hAnsi="Times New Roman" w:cs="Times New Roman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C64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a4">
    <w:name w:val="本文 (文字)"/>
    <w:basedOn w:val="a0"/>
    <w:link w:val="a3"/>
    <w:uiPriority w:val="1"/>
    <w:rsid w:val="00424218"/>
    <w:rPr>
      <w:rFonts w:ascii="Times New Roman" w:eastAsia="Times New Roman" w:hAnsi="Times New Roman" w:cs="Times New Roman"/>
      <w:b/>
      <w:bCs/>
      <w:sz w:val="19"/>
      <w:szCs w:val="19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B8257D"/>
    <w:rPr>
      <w:rFonts w:asciiTheme="majorHAnsi" w:eastAsiaTheme="majorEastAsia" w:hAnsiTheme="majorHAnsi" w:cstheme="majorBidi"/>
      <w:lang w:bidi="en-US"/>
    </w:rPr>
  </w:style>
  <w:style w:type="table" w:styleId="af1">
    <w:name w:val="Table Grid"/>
    <w:basedOn w:val="a1"/>
    <w:rsid w:val="0009681D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5d6ab-abed-4703-ae81-7b5b7c67bfa2">
      <Terms xmlns="http://schemas.microsoft.com/office/infopath/2007/PartnerControls"/>
    </lcf76f155ced4ddcb4097134ff3c332f>
    <TaxCatchAll xmlns="05db74a6-d916-4129-89ca-4cf308086f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6620A2B77BD4690B91627C54DB463" ma:contentTypeVersion="17" ma:contentTypeDescription="新しいドキュメントを作成します。" ma:contentTypeScope="" ma:versionID="0371fa30d7569225ecd5ebb0d3afee89">
  <xsd:schema xmlns:xsd="http://www.w3.org/2001/XMLSchema" xmlns:xs="http://www.w3.org/2001/XMLSchema" xmlns:p="http://schemas.microsoft.com/office/2006/metadata/properties" xmlns:ns2="2625d6ab-abed-4703-ae81-7b5b7c67bfa2" xmlns:ns3="05db74a6-d916-4129-89ca-4cf308086f22" targetNamespace="http://schemas.microsoft.com/office/2006/metadata/properties" ma:root="true" ma:fieldsID="1c8a2f6a3a88cee773e6965b16cdc606" ns2:_="" ns3:_="">
    <xsd:import namespace="2625d6ab-abed-4703-ae81-7b5b7c67bfa2"/>
    <xsd:import namespace="05db74a6-d916-4129-89ca-4cf308086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d6ab-abed-4703-ae81-7b5b7c67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74a6-d916-4129-89ca-4cf308086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e7e26-8702-417e-9d1b-d21d8952f544}" ma:internalName="TaxCatchAll" ma:showField="CatchAllData" ma:web="05db74a6-d916-4129-89ca-4cf308086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597-A318-404D-8826-55DEF0D93869}">
  <ds:schemaRefs>
    <ds:schemaRef ds:uri="http://schemas.microsoft.com/office/2006/metadata/properties"/>
    <ds:schemaRef ds:uri="http://schemas.microsoft.com/office/infopath/2007/PartnerControls"/>
    <ds:schemaRef ds:uri="2625d6ab-abed-4703-ae81-7b5b7c67bfa2"/>
    <ds:schemaRef ds:uri="05db74a6-d916-4129-89ca-4cf308086f22"/>
  </ds:schemaRefs>
</ds:datastoreItem>
</file>

<file path=customXml/itemProps2.xml><?xml version="1.0" encoding="utf-8"?>
<ds:datastoreItem xmlns:ds="http://schemas.openxmlformats.org/officeDocument/2006/customXml" ds:itemID="{DEE70F3E-CA04-4B1F-B035-010A7CF33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55531-958C-4684-9BD0-8441EC19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5d6ab-abed-4703-ae81-7b5b7c67bfa2"/>
    <ds:schemaRef ds:uri="05db74a6-d916-4129-89ca-4cf308086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388DC-2319-422E-BECB-CD55E59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0626 金森 篤也</dc:creator>
  <cp:lastModifiedBy>HITOTSUBASHI Reiko [一橋 礼子]</cp:lastModifiedBy>
  <cp:revision>3</cp:revision>
  <cp:lastPrinted>2019-06-27T01:48:00Z</cp:lastPrinted>
  <dcterms:created xsi:type="dcterms:W3CDTF">2022-09-08T03:22:00Z</dcterms:created>
  <dcterms:modified xsi:type="dcterms:W3CDTF">2023-10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3T00:00:00Z</vt:filetime>
  </property>
  <property fmtid="{D5CDD505-2E9C-101B-9397-08002B2CF9AE}" pid="5" name="ContentTypeId">
    <vt:lpwstr>0x0101004606620A2B77BD4690B91627C54DB463</vt:lpwstr>
  </property>
  <property fmtid="{D5CDD505-2E9C-101B-9397-08002B2CF9AE}" pid="6" name="MediaServiceImageTags">
    <vt:lpwstr/>
  </property>
</Properties>
</file>